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E4" w:rsidRPr="004078EB" w:rsidRDefault="0082434B" w:rsidP="00655CFA">
      <w:pPr>
        <w:spacing w:after="240"/>
      </w:pPr>
      <w:r>
        <w:t xml:space="preserve">                    </w:t>
      </w:r>
      <w:r w:rsidR="003264E4" w:rsidRPr="004078EB">
        <w:t xml:space="preserve">ОТДЕЛ ОБРАЗОВАНИЯ АДМИНИСТРАЦИИ ВЕСЕЛОВСКОГО РАЙОНА </w:t>
      </w:r>
    </w:p>
    <w:p w:rsidR="003264E4" w:rsidRPr="00655CFA" w:rsidRDefault="003264E4" w:rsidP="00655CFA">
      <w:pPr>
        <w:spacing w:after="240"/>
        <w:jc w:val="center"/>
      </w:pPr>
      <w:r w:rsidRPr="004078EB">
        <w:t>ПРИКАЗ</w:t>
      </w:r>
    </w:p>
    <w:p w:rsidR="003264E4" w:rsidRPr="004078EB" w:rsidRDefault="00A577B8" w:rsidP="00655CFA">
      <w:pPr>
        <w:spacing w:after="240"/>
      </w:pPr>
      <w:r>
        <w:t>1</w:t>
      </w:r>
      <w:r w:rsidR="0082434B">
        <w:t xml:space="preserve"> </w:t>
      </w:r>
      <w:r w:rsidR="00167905">
        <w:t>апреля 2022</w:t>
      </w:r>
      <w:r w:rsidR="003264E4" w:rsidRPr="004078EB">
        <w:t xml:space="preserve"> года                                        </w:t>
      </w:r>
      <w:r w:rsidR="00631C71">
        <w:t xml:space="preserve">     </w:t>
      </w:r>
      <w:r w:rsidR="00655CFA">
        <w:t xml:space="preserve">  </w:t>
      </w:r>
      <w:r w:rsidR="003264E4" w:rsidRPr="004078EB">
        <w:t xml:space="preserve">№ </w:t>
      </w:r>
      <w:r w:rsidR="00655CFA">
        <w:t>191</w:t>
      </w:r>
      <w:r w:rsidR="00721D9F">
        <w:t xml:space="preserve"> </w:t>
      </w:r>
    </w:p>
    <w:p w:rsidR="003264E4" w:rsidRPr="004078EB" w:rsidRDefault="003264E4" w:rsidP="00655CFA">
      <w:pPr>
        <w:ind w:right="5243"/>
        <w:jc w:val="both"/>
      </w:pPr>
      <w:r w:rsidRPr="004078EB">
        <w:t>О</w:t>
      </w:r>
      <w:r w:rsidR="00CE4D1E" w:rsidRPr="004078EB">
        <w:t xml:space="preserve">б участии </w:t>
      </w:r>
      <w:r w:rsidR="003A2136">
        <w:t>в пригласительном школьном</w:t>
      </w:r>
      <w:r w:rsidR="00655CFA">
        <w:t xml:space="preserve"> </w:t>
      </w:r>
      <w:bookmarkStart w:id="0" w:name="_GoBack"/>
      <w:bookmarkEnd w:id="0"/>
      <w:r w:rsidR="00CE4D1E" w:rsidRPr="004078EB">
        <w:t>этапе</w:t>
      </w:r>
      <w:r w:rsidR="00FB1D1C">
        <w:t xml:space="preserve"> </w:t>
      </w:r>
      <w:r w:rsidRPr="004078EB">
        <w:t>Все</w:t>
      </w:r>
      <w:r w:rsidR="00FB1D1C">
        <w:t>российской олимпиады школьников</w:t>
      </w:r>
    </w:p>
    <w:p w:rsidR="003264E4" w:rsidRPr="004078EB" w:rsidRDefault="003264E4" w:rsidP="00F219FC">
      <w:pPr>
        <w:ind w:right="5527"/>
      </w:pPr>
    </w:p>
    <w:p w:rsidR="003264E4" w:rsidRPr="004078EB" w:rsidRDefault="00FB1D1C" w:rsidP="003264E4">
      <w:pPr>
        <w:ind w:firstLine="720"/>
        <w:jc w:val="both"/>
      </w:pPr>
      <w:r>
        <w:t xml:space="preserve">В соответствии с информационным письмом </w:t>
      </w:r>
      <w:r w:rsidR="0000356E" w:rsidRPr="004078EB">
        <w:t xml:space="preserve"> </w:t>
      </w:r>
      <w:r w:rsidR="003264E4" w:rsidRPr="004078EB">
        <w:t>Министерства общего и профессионального обра</w:t>
      </w:r>
      <w:r>
        <w:t>зования Ростовской области от 31.03.2022</w:t>
      </w:r>
      <w:r w:rsidR="003264E4" w:rsidRPr="004078EB">
        <w:t xml:space="preserve"> года №</w:t>
      </w:r>
      <w:r w:rsidR="00D84CD6" w:rsidRPr="004078EB">
        <w:t xml:space="preserve"> </w:t>
      </w:r>
      <w:r>
        <w:t>24/3.1-5325</w:t>
      </w:r>
      <w:r w:rsidR="003264E4" w:rsidRPr="004078EB">
        <w:t xml:space="preserve"> «О </w:t>
      </w:r>
      <w:r>
        <w:t xml:space="preserve">вебинаре 14.04.2022г. и участии в школьном пригласительном этапе </w:t>
      </w:r>
      <w:r w:rsidR="003A2136">
        <w:t>В</w:t>
      </w:r>
      <w:r>
        <w:t>сероссийской олимпиады школьников</w:t>
      </w:r>
      <w:r w:rsidR="003264E4" w:rsidRPr="004078EB">
        <w:t>», в целях реализации мероприятий по выявлению, поддержке и сопровождению одаренных детей</w:t>
      </w:r>
    </w:p>
    <w:p w:rsidR="003264E4" w:rsidRPr="004078EB" w:rsidRDefault="003264E4" w:rsidP="003264E4">
      <w:pPr>
        <w:ind w:firstLine="720"/>
      </w:pPr>
    </w:p>
    <w:p w:rsidR="003264E4" w:rsidRPr="004078EB" w:rsidRDefault="003264E4" w:rsidP="003264E4">
      <w:pPr>
        <w:ind w:firstLine="720"/>
        <w:jc w:val="center"/>
      </w:pPr>
      <w:r w:rsidRPr="004078EB">
        <w:t>ПРИКАЗЫВАЮ:</w:t>
      </w:r>
    </w:p>
    <w:p w:rsidR="005E39EB" w:rsidRPr="004078EB" w:rsidRDefault="005E39EB" w:rsidP="003264E4">
      <w:pPr>
        <w:ind w:firstLine="720"/>
        <w:jc w:val="center"/>
      </w:pPr>
    </w:p>
    <w:p w:rsidR="00FB1D1C" w:rsidRDefault="00FB1D1C" w:rsidP="00FB1D1C">
      <w:pPr>
        <w:pStyle w:val="a4"/>
        <w:numPr>
          <w:ilvl w:val="0"/>
          <w:numId w:val="5"/>
        </w:numPr>
        <w:jc w:val="both"/>
      </w:pPr>
      <w:r w:rsidRPr="004078EB">
        <w:t>Директорам общеобразовательных организаций:</w:t>
      </w:r>
    </w:p>
    <w:p w:rsidR="00FB1D1C" w:rsidRDefault="00FB1D1C" w:rsidP="00FB1D1C">
      <w:pPr>
        <w:pStyle w:val="a4"/>
        <w:numPr>
          <w:ilvl w:val="1"/>
          <w:numId w:val="5"/>
        </w:numPr>
        <w:jc w:val="both"/>
      </w:pPr>
      <w:r>
        <w:t>О</w:t>
      </w:r>
      <w:r w:rsidR="00BE1089">
        <w:t>беспечить</w:t>
      </w:r>
      <w:r>
        <w:t xml:space="preserve"> участие в пригласительном</w:t>
      </w:r>
      <w:r w:rsidR="0064655B">
        <w:t xml:space="preserve"> </w:t>
      </w:r>
      <w:r w:rsidR="0064655B" w:rsidRPr="006F3967">
        <w:t>школьном</w:t>
      </w:r>
      <w:r w:rsidRPr="006F3967">
        <w:t xml:space="preserve"> этапе </w:t>
      </w:r>
      <w:r w:rsidR="006F3967" w:rsidRPr="006F3967">
        <w:t>Всероссийской</w:t>
      </w:r>
      <w:r w:rsidR="006F3967">
        <w:t xml:space="preserve"> олимпиады школьников (далее - пригласительный ШЭ </w:t>
      </w:r>
      <w:proofErr w:type="spellStart"/>
      <w:r w:rsidR="006F3967">
        <w:t>ВсОШ</w:t>
      </w:r>
      <w:proofErr w:type="spellEnd"/>
      <w:r w:rsidR="006F3967">
        <w:t>)</w:t>
      </w:r>
      <w:r w:rsidR="00BE1089">
        <w:t xml:space="preserve"> </w:t>
      </w:r>
      <w:r w:rsidR="00BE1089" w:rsidRPr="00BE1089">
        <w:rPr>
          <w:b/>
        </w:rPr>
        <w:t>с 21 апреля по 27 мая 2022 года</w:t>
      </w:r>
      <w:r w:rsidR="00167905">
        <w:rPr>
          <w:b/>
        </w:rPr>
        <w:t xml:space="preserve"> </w:t>
      </w:r>
      <w:r w:rsidR="00167905" w:rsidRPr="00167905">
        <w:t>в формате онлайн-туров</w:t>
      </w:r>
      <w:r>
        <w:t xml:space="preserve"> обучающихся 3-10 классов согласно </w:t>
      </w:r>
      <w:r w:rsidR="0064655B">
        <w:t xml:space="preserve">порядку проведения </w:t>
      </w:r>
      <w:r w:rsidR="00FB13DE">
        <w:t xml:space="preserve">пригласительном </w:t>
      </w:r>
      <w:r w:rsidR="00FB13DE" w:rsidRPr="006F3967">
        <w:t xml:space="preserve">ШЭ </w:t>
      </w:r>
      <w:proofErr w:type="spellStart"/>
      <w:r w:rsidR="00FB13DE" w:rsidRPr="006F3967">
        <w:t>ВсОШ</w:t>
      </w:r>
      <w:proofErr w:type="spellEnd"/>
      <w:r w:rsidR="00FB13DE">
        <w:t xml:space="preserve"> </w:t>
      </w:r>
      <w:r>
        <w:t>(приложение №1);</w:t>
      </w:r>
    </w:p>
    <w:p w:rsidR="00BE1089" w:rsidRDefault="00BE1089" w:rsidP="00FB1D1C">
      <w:pPr>
        <w:pStyle w:val="a4"/>
        <w:numPr>
          <w:ilvl w:val="1"/>
          <w:numId w:val="5"/>
        </w:numPr>
        <w:jc w:val="both"/>
      </w:pPr>
      <w:r>
        <w:t xml:space="preserve">Провести информационно-разъяснительную работу с родителями (законными представителями) о проведении школьного пригласительного этапа </w:t>
      </w:r>
      <w:proofErr w:type="spellStart"/>
      <w:r>
        <w:t>ВсОШ</w:t>
      </w:r>
      <w:proofErr w:type="spellEnd"/>
      <w:r>
        <w:t xml:space="preserve">, в обязательном порядке разместив соответствующую информацию на официальном сайте общеобразовательной организации в </w:t>
      </w:r>
      <w:r w:rsidR="006F3967" w:rsidRPr="006F3967">
        <w:t xml:space="preserve">информационно-коммуникационной </w:t>
      </w:r>
      <w:r>
        <w:t>сети «Интернет» и на информационном стенде.</w:t>
      </w:r>
    </w:p>
    <w:p w:rsidR="00BE1089" w:rsidRDefault="00BE1089" w:rsidP="00FB1D1C">
      <w:pPr>
        <w:pStyle w:val="a4"/>
        <w:numPr>
          <w:ilvl w:val="1"/>
          <w:numId w:val="5"/>
        </w:numPr>
        <w:jc w:val="both"/>
      </w:pPr>
      <w:r>
        <w:t xml:space="preserve">Предоставить данные об участниках школьного пригласительного этапа </w:t>
      </w:r>
      <w:proofErr w:type="spellStart"/>
      <w:r>
        <w:t>ВсОШ</w:t>
      </w:r>
      <w:proofErr w:type="spellEnd"/>
      <w: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униципальному центру по работе с одаренными детьми (методист Дозина А.С.)</w:t>
      </w:r>
      <w:r w:rsidR="003815C9">
        <w:rPr>
          <w:rFonts w:ascii="TimesNewRomanPSMT" w:eastAsiaTheme="minorHAnsi" w:hAnsi="TimesNewRomanPSMT" w:cs="TimesNewRomanPSMT"/>
          <w:lang w:eastAsia="en-US"/>
        </w:rPr>
        <w:t xml:space="preserve"> согласно приложению №2</w:t>
      </w:r>
      <w:r>
        <w:rPr>
          <w:rFonts w:ascii="TimesNewRomanPSMT" w:eastAsiaTheme="minorHAnsi" w:hAnsi="TimesNewRomanPSMT" w:cs="TimesNewRomanPSMT"/>
          <w:lang w:eastAsia="en-US"/>
        </w:rPr>
        <w:t xml:space="preserve"> на эл. адрес </w:t>
      </w:r>
      <w:hyperlink r:id="rId8" w:history="1">
        <w:r w:rsidRPr="0016118A">
          <w:rPr>
            <w:rStyle w:val="ad"/>
            <w:rFonts w:ascii="TimesNewRomanPSMT" w:eastAsiaTheme="minorHAnsi" w:hAnsi="TimesNewRomanPSMT" w:cs="TimesNewRomanPSMT"/>
            <w:lang w:val="en-US" w:eastAsia="en-US"/>
          </w:rPr>
          <w:t>moucdt</w:t>
        </w:r>
        <w:r w:rsidRPr="00BE1089">
          <w:rPr>
            <w:rStyle w:val="ad"/>
            <w:rFonts w:ascii="TimesNewRomanPSMT" w:eastAsiaTheme="minorHAnsi" w:hAnsi="TimesNewRomanPSMT" w:cs="TimesNewRomanPSMT"/>
            <w:lang w:eastAsia="en-US"/>
          </w:rPr>
          <w:t>@</w:t>
        </w:r>
        <w:r w:rsidRPr="0016118A">
          <w:rPr>
            <w:rStyle w:val="ad"/>
            <w:rFonts w:ascii="TimesNewRomanPSMT" w:eastAsiaTheme="minorHAnsi" w:hAnsi="TimesNewRomanPSMT" w:cs="TimesNewRomanPSMT"/>
            <w:lang w:val="en-US" w:eastAsia="en-US"/>
          </w:rPr>
          <w:t>yandex</w:t>
        </w:r>
        <w:r w:rsidRPr="00BE1089">
          <w:rPr>
            <w:rStyle w:val="ad"/>
            <w:rFonts w:ascii="TimesNewRomanPSMT" w:eastAsiaTheme="minorHAnsi" w:hAnsi="TimesNewRomanPSMT" w:cs="TimesNewRomanPSMT"/>
            <w:lang w:eastAsia="en-US"/>
          </w:rPr>
          <w:t>.</w:t>
        </w:r>
        <w:proofErr w:type="spellStart"/>
        <w:r w:rsidRPr="0016118A">
          <w:rPr>
            <w:rStyle w:val="ad"/>
            <w:rFonts w:ascii="TimesNewRomanPSMT" w:eastAsiaTheme="minorHAnsi" w:hAnsi="TimesNewRomanPSMT" w:cs="TimesNewRomanPSMT"/>
            <w:lang w:val="en-US" w:eastAsia="en-US"/>
          </w:rPr>
          <w:t>ru</w:t>
        </w:r>
        <w:proofErr w:type="spellEnd"/>
      </w:hyperlink>
      <w:r w:rsidRPr="00BE1089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с пометкой «пригласительный ШЭ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ВсОШ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 xml:space="preserve">. Для Дозиной А.С.» </w:t>
      </w:r>
      <w:r w:rsidRPr="00BE1089">
        <w:rPr>
          <w:rFonts w:ascii="TimesNewRomanPSMT" w:eastAsiaTheme="minorHAnsi" w:hAnsi="TimesNewRomanPSMT" w:cs="TimesNewRomanPSMT"/>
          <w:b/>
          <w:lang w:eastAsia="en-US"/>
        </w:rPr>
        <w:t>до 31.05.2022г.</w:t>
      </w:r>
    </w:p>
    <w:p w:rsidR="00FB1D1C" w:rsidRPr="004078EB" w:rsidRDefault="00FB1D1C" w:rsidP="00FB1D1C">
      <w:pPr>
        <w:pStyle w:val="a4"/>
        <w:numPr>
          <w:ilvl w:val="0"/>
          <w:numId w:val="5"/>
        </w:numPr>
        <w:tabs>
          <w:tab w:val="left" w:pos="360"/>
          <w:tab w:val="num" w:pos="993"/>
        </w:tabs>
        <w:jc w:val="both"/>
      </w:pPr>
      <w:r>
        <w:t>Муниципальному</w:t>
      </w:r>
      <w:r w:rsidRPr="004078EB">
        <w:t xml:space="preserve"> центр</w:t>
      </w:r>
      <w:r>
        <w:t>у</w:t>
      </w:r>
      <w:r w:rsidRPr="004078EB">
        <w:t xml:space="preserve"> по работе с одаренными детьми, структурное подразделение МБУ ДО Веселовского ЦТ (руководитель Лямкина Г</w:t>
      </w:r>
      <w:r>
        <w:t>.А.):</w:t>
      </w:r>
    </w:p>
    <w:p w:rsidR="00FB1D1C" w:rsidRDefault="00FB1D1C" w:rsidP="00FB1D1C">
      <w:pPr>
        <w:pStyle w:val="a4"/>
        <w:numPr>
          <w:ilvl w:val="1"/>
          <w:numId w:val="6"/>
        </w:numPr>
        <w:jc w:val="both"/>
      </w:pPr>
      <w:r>
        <w:t xml:space="preserve"> Обеспечить:</w:t>
      </w:r>
    </w:p>
    <w:p w:rsidR="00BE1089" w:rsidRDefault="00FB1D1C" w:rsidP="00BE1089">
      <w:pPr>
        <w:ind w:left="1080"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- </w:t>
      </w:r>
      <w:r w:rsidRPr="00FB1D1C">
        <w:rPr>
          <w:rFonts w:ascii="TimesNewRomanPSMT" w:eastAsiaTheme="minorHAnsi" w:hAnsi="TimesNewRomanPSMT" w:cs="TimesNewRomanPSMT"/>
          <w:lang w:eastAsia="en-US"/>
        </w:rPr>
        <w:t xml:space="preserve">участие в вебинаре </w:t>
      </w:r>
      <w:r w:rsidRPr="00CE30D9">
        <w:rPr>
          <w:rFonts w:ascii="TimesNewRomanPSMT" w:eastAsiaTheme="minorHAnsi" w:hAnsi="TimesNewRomanPSMT" w:cs="TimesNewRomanPSMT"/>
          <w:b/>
          <w:lang w:eastAsia="en-US"/>
        </w:rPr>
        <w:t>14.04.2022 в 10.00</w:t>
      </w:r>
      <w:r w:rsidRPr="00FB1D1C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специалиста, ответственного за проведение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ВсОШ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 xml:space="preserve"> на территории Веселовского района</w:t>
      </w:r>
      <w:r w:rsidR="00BE1089">
        <w:rPr>
          <w:rFonts w:ascii="TimesNewRomanPSMT" w:eastAsiaTheme="minorHAnsi" w:hAnsi="TimesNewRomanPSMT" w:cs="TimesNewRomanPSMT"/>
          <w:lang w:eastAsia="en-US"/>
        </w:rPr>
        <w:t xml:space="preserve"> (методист муниципального центра по работе с одаренными детьми Дозина А.С.);</w:t>
      </w:r>
    </w:p>
    <w:p w:rsidR="00BE1089" w:rsidRPr="00BE1089" w:rsidRDefault="00BE1089" w:rsidP="00BE1089">
      <w:pPr>
        <w:ind w:left="108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4078EB">
        <w:t xml:space="preserve">освещение проведения </w:t>
      </w:r>
      <w:r>
        <w:t xml:space="preserve">школьного пригласительного этапа всероссийской олимпиады </w:t>
      </w:r>
      <w:r w:rsidRPr="006F3967">
        <w:t xml:space="preserve">школьников в </w:t>
      </w:r>
      <w:r w:rsidR="006F3967" w:rsidRPr="006F3967">
        <w:t>информационно-коммуникационной сети «Интернет».</w:t>
      </w:r>
    </w:p>
    <w:p w:rsidR="00BE1089" w:rsidRDefault="00BE1089" w:rsidP="00FB1D1C">
      <w:pPr>
        <w:ind w:left="1080"/>
        <w:jc w:val="both"/>
      </w:pPr>
    </w:p>
    <w:p w:rsidR="003264E4" w:rsidRPr="004078EB" w:rsidRDefault="00BE1089" w:rsidP="00167905">
      <w:pPr>
        <w:pStyle w:val="a4"/>
        <w:ind w:left="426"/>
        <w:jc w:val="both"/>
      </w:pPr>
      <w:r>
        <w:t>3</w:t>
      </w:r>
      <w:r w:rsidR="003264E4" w:rsidRPr="004078EB">
        <w:t>. Контроль исполн</w:t>
      </w:r>
      <w:r w:rsidR="00167905">
        <w:t>ения приказа оставляю за собой.</w:t>
      </w:r>
    </w:p>
    <w:p w:rsidR="003264E4" w:rsidRPr="004078EB" w:rsidRDefault="003264E4" w:rsidP="003264E4">
      <w:pPr>
        <w:pStyle w:val="a4"/>
        <w:ind w:left="426"/>
        <w:jc w:val="both"/>
      </w:pPr>
    </w:p>
    <w:p w:rsidR="003264E4" w:rsidRPr="004078EB" w:rsidRDefault="003264E4" w:rsidP="003264E4">
      <w:pPr>
        <w:pStyle w:val="a4"/>
        <w:ind w:left="426"/>
        <w:jc w:val="both"/>
      </w:pPr>
      <w:r w:rsidRPr="004078EB">
        <w:t>Заведующий Отделом образования</w:t>
      </w:r>
    </w:p>
    <w:p w:rsidR="003264E4" w:rsidRPr="004078EB" w:rsidRDefault="003264E4" w:rsidP="00167905">
      <w:pPr>
        <w:pStyle w:val="a4"/>
        <w:ind w:left="426"/>
        <w:jc w:val="both"/>
      </w:pPr>
      <w:r w:rsidRPr="004078EB">
        <w:t>Администрации Веселовского района</w:t>
      </w:r>
      <w:r w:rsidRPr="004078EB">
        <w:tab/>
        <w:t xml:space="preserve">                            </w:t>
      </w:r>
      <w:r w:rsidR="006E1594">
        <w:t>Т.В. Олексюк</w:t>
      </w:r>
    </w:p>
    <w:p w:rsidR="003264E4" w:rsidRPr="004078EB" w:rsidRDefault="003264E4" w:rsidP="003264E4">
      <w:pPr>
        <w:pStyle w:val="a4"/>
        <w:ind w:left="426"/>
        <w:jc w:val="both"/>
      </w:pPr>
    </w:p>
    <w:p w:rsidR="003264E4" w:rsidRPr="004078EB" w:rsidRDefault="003264E4" w:rsidP="003264E4">
      <w:pPr>
        <w:pStyle w:val="a4"/>
        <w:ind w:left="426"/>
        <w:jc w:val="both"/>
      </w:pPr>
      <w:r w:rsidRPr="004078EB">
        <w:t>С приказом ознакомлены:</w:t>
      </w:r>
    </w:p>
    <w:p w:rsidR="006070E1" w:rsidRPr="00BE1089" w:rsidRDefault="006070E1" w:rsidP="00BE1089">
      <w:pPr>
        <w:jc w:val="both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3264E4" w:rsidRPr="004078EB" w:rsidTr="001A3D4B">
        <w:trPr>
          <w:trHeight w:val="2032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.  Бодряга Л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2.  Байрамова Н.Н.</w:t>
            </w:r>
          </w:p>
          <w:p w:rsidR="00B16D56" w:rsidRDefault="003264E4" w:rsidP="001A3D4B">
            <w:pPr>
              <w:rPr>
                <w:sz w:val="20"/>
              </w:rPr>
            </w:pPr>
            <w:r w:rsidRPr="004078EB">
              <w:rPr>
                <w:sz w:val="20"/>
                <w:szCs w:val="20"/>
              </w:rPr>
              <w:t xml:space="preserve">3.  </w:t>
            </w:r>
            <w:r w:rsidR="00B16D56" w:rsidRPr="004078EB">
              <w:rPr>
                <w:sz w:val="20"/>
              </w:rPr>
              <w:t>Цехмистренко М.Н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 xml:space="preserve">4.  Вандюк О.Г.  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5.  Ермакова И.П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6.  Ульяненко Г.Н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7.  Порядная Е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8.  Ибрагимов К.Р.</w:t>
            </w:r>
          </w:p>
          <w:p w:rsidR="003264E4" w:rsidRPr="004078EB" w:rsidRDefault="003264E4" w:rsidP="006F3967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 xml:space="preserve">9.  </w:t>
            </w:r>
            <w:r w:rsidR="006F3967">
              <w:rPr>
                <w:sz w:val="20"/>
                <w:szCs w:val="20"/>
              </w:rPr>
              <w:t>и.о. Алексанян Л.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0. Курица Н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 xml:space="preserve">11. </w:t>
            </w:r>
            <w:r w:rsidR="00B16D56">
              <w:rPr>
                <w:sz w:val="20"/>
                <w:szCs w:val="20"/>
              </w:rPr>
              <w:t>Леонов Е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2. Четина Г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3. Форопонова О.Ю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4. Евдокимова Г.Ф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5. Лямкина Г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</w:tc>
      </w:tr>
    </w:tbl>
    <w:p w:rsidR="003264E4" w:rsidRPr="004078EB" w:rsidRDefault="003264E4" w:rsidP="00BE1089">
      <w:pPr>
        <w:pStyle w:val="a3"/>
        <w:sectPr w:rsidR="003264E4" w:rsidRPr="004078EB" w:rsidSect="00655CFA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:rsidR="00BE1089" w:rsidRPr="004078EB" w:rsidRDefault="00BE1089" w:rsidP="00BE1089">
      <w:pPr>
        <w:pStyle w:val="a3"/>
      </w:pPr>
      <w:r>
        <w:lastRenderedPageBreak/>
        <w:t>Приложение № 1</w:t>
      </w:r>
    </w:p>
    <w:p w:rsidR="00BE1089" w:rsidRPr="004078EB" w:rsidRDefault="00BE1089" w:rsidP="00BE1089">
      <w:pPr>
        <w:pStyle w:val="a3"/>
      </w:pPr>
      <w:r w:rsidRPr="004078EB">
        <w:t>к приказу Отдела образования</w:t>
      </w:r>
    </w:p>
    <w:p w:rsidR="00BE1089" w:rsidRPr="004078EB" w:rsidRDefault="00BE1089" w:rsidP="00BE1089">
      <w:pPr>
        <w:pStyle w:val="a3"/>
      </w:pPr>
      <w:r w:rsidRPr="004078EB">
        <w:t xml:space="preserve">  от </w:t>
      </w:r>
      <w:r w:rsidR="00A577B8">
        <w:t>01</w:t>
      </w:r>
      <w:r>
        <w:t>.04.2022</w:t>
      </w:r>
      <w:r w:rsidRPr="004078EB">
        <w:t>г.  №</w:t>
      </w:r>
      <w:r>
        <w:t xml:space="preserve"> </w:t>
      </w:r>
      <w:r w:rsidR="00655CFA">
        <w:t>191</w:t>
      </w:r>
    </w:p>
    <w:p w:rsidR="001A3550" w:rsidRPr="004078EB" w:rsidRDefault="001A3550" w:rsidP="00BE1089">
      <w:pPr>
        <w:pStyle w:val="a3"/>
      </w:pPr>
    </w:p>
    <w:p w:rsidR="00BE1089" w:rsidRDefault="00BE1089" w:rsidP="007651B2">
      <w:pPr>
        <w:spacing w:line="276" w:lineRule="auto"/>
        <w:jc w:val="both"/>
      </w:pPr>
    </w:p>
    <w:p w:rsidR="00BE1089" w:rsidRPr="00BE1089" w:rsidRDefault="00BE1089" w:rsidP="00BE1089">
      <w:pPr>
        <w:spacing w:line="276" w:lineRule="auto"/>
        <w:jc w:val="center"/>
        <w:rPr>
          <w:b/>
        </w:rPr>
      </w:pPr>
      <w:r w:rsidRPr="00BE1089">
        <w:rPr>
          <w:b/>
        </w:rPr>
        <w:t xml:space="preserve">Порядок проведения пригласительного школьного этапа </w:t>
      </w:r>
    </w:p>
    <w:p w:rsidR="00BE1089" w:rsidRDefault="003A2136" w:rsidP="00BE1089">
      <w:pPr>
        <w:spacing w:line="276" w:lineRule="auto"/>
        <w:jc w:val="center"/>
      </w:pPr>
      <w:r>
        <w:rPr>
          <w:b/>
        </w:rPr>
        <w:t>В</w:t>
      </w:r>
      <w:r w:rsidR="00BE1089" w:rsidRPr="00BE1089">
        <w:rPr>
          <w:b/>
        </w:rPr>
        <w:t>сероссийской олимпиады школьников в 2022 году</w:t>
      </w:r>
    </w:p>
    <w:p w:rsidR="00BE1089" w:rsidRDefault="00BE1089" w:rsidP="007651B2">
      <w:pPr>
        <w:spacing w:line="276" w:lineRule="auto"/>
        <w:jc w:val="both"/>
      </w:pPr>
    </w:p>
    <w:p w:rsidR="0064655B" w:rsidRPr="003A2136" w:rsidRDefault="00BE1089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E1089">
        <w:rPr>
          <w:rFonts w:eastAsiaTheme="minorHAnsi"/>
          <w:bCs/>
          <w:szCs w:val="28"/>
          <w:lang w:eastAsia="en-US"/>
        </w:rPr>
        <w:t xml:space="preserve">Пригласительный </w:t>
      </w:r>
      <w:r w:rsidR="006F3967">
        <w:t>школьный этап</w:t>
      </w:r>
      <w:r w:rsidR="006F3967" w:rsidRPr="006F3967">
        <w:t xml:space="preserve"> Всероссийской</w:t>
      </w:r>
      <w:r w:rsidR="006F3967">
        <w:t xml:space="preserve"> олимпиады школьников (далее - пригласительный ШЭ </w:t>
      </w:r>
      <w:proofErr w:type="spellStart"/>
      <w:r w:rsidR="006F3967">
        <w:t>ВсОШ</w:t>
      </w:r>
      <w:proofErr w:type="spellEnd"/>
      <w:r w:rsidR="006F3967">
        <w:t xml:space="preserve">) </w:t>
      </w:r>
      <w:r w:rsidRPr="003A2136">
        <w:rPr>
          <w:rFonts w:eastAsiaTheme="minorHAnsi"/>
          <w:bCs/>
          <w:lang w:eastAsia="en-US"/>
        </w:rPr>
        <w:t xml:space="preserve">пройдет </w:t>
      </w:r>
      <w:r w:rsidRPr="003A2136">
        <w:rPr>
          <w:rFonts w:eastAsiaTheme="minorHAnsi"/>
          <w:b/>
          <w:bCs/>
          <w:lang w:eastAsia="en-US"/>
        </w:rPr>
        <w:t>с 21 апреля по 27 мая 2022</w:t>
      </w:r>
      <w:r w:rsidRPr="003A2136">
        <w:rPr>
          <w:rFonts w:eastAsiaTheme="minorHAnsi"/>
          <w:bCs/>
          <w:lang w:eastAsia="en-US"/>
        </w:rPr>
        <w:t xml:space="preserve"> года на платформе Образовательного центра «Сириус» </w:t>
      </w:r>
      <w:r w:rsidRPr="003A2136">
        <w:rPr>
          <w:rFonts w:eastAsiaTheme="minorHAnsi"/>
          <w:b/>
          <w:lang w:eastAsia="en-US"/>
        </w:rPr>
        <w:t>в формате онлайн-туров</w:t>
      </w:r>
      <w:r w:rsidR="0064655B" w:rsidRPr="003A2136">
        <w:rPr>
          <w:rFonts w:eastAsiaTheme="minorHAnsi"/>
          <w:lang w:eastAsia="en-US"/>
        </w:rPr>
        <w:t>.</w:t>
      </w:r>
    </w:p>
    <w:p w:rsidR="0064655B" w:rsidRPr="003A2136" w:rsidRDefault="0064655B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136">
        <w:rPr>
          <w:rFonts w:ascii="TimesNewRomanPSMT" w:eastAsiaTheme="minorHAnsi" w:hAnsi="TimesNewRomanPSMT" w:cs="TimesNewRomanPSMT"/>
          <w:lang w:eastAsia="en-US"/>
        </w:rPr>
        <w:t xml:space="preserve">Принять участие в пригласительном ШЭ </w:t>
      </w:r>
      <w:proofErr w:type="spellStart"/>
      <w:r w:rsidRPr="003A2136">
        <w:rPr>
          <w:rFonts w:ascii="TimesNewRomanPSMT" w:eastAsiaTheme="minorHAnsi" w:hAnsi="TimesNewRomanPSMT" w:cs="TimesNewRomanPSMT"/>
          <w:lang w:eastAsia="en-US"/>
        </w:rPr>
        <w:t>ВсОШ</w:t>
      </w:r>
      <w:proofErr w:type="spellEnd"/>
      <w:r w:rsidRPr="003A2136">
        <w:rPr>
          <w:rFonts w:ascii="TimesNewRomanPSMT" w:eastAsiaTheme="minorHAnsi" w:hAnsi="TimesNewRomanPSMT" w:cs="TimesNewRomanPSMT"/>
          <w:lang w:eastAsia="en-US"/>
        </w:rPr>
        <w:t xml:space="preserve"> смогут ученики 3–10-х классов из всех регионов России, а также учителя и все, кто хочет порешать интересные задачи и проверить свои знания. Дистанционный формат обеспечит равный доступ к интеллектуальному соревнованию всех школьников России и поможет им открыть знакомые предметы с новой стороны.</w:t>
      </w:r>
    </w:p>
    <w:p w:rsidR="0064655B" w:rsidRPr="003A2136" w:rsidRDefault="0064655B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136">
        <w:rPr>
          <w:rFonts w:eastAsiaTheme="minorHAnsi"/>
          <w:lang w:eastAsia="en-US"/>
        </w:rPr>
        <w:t xml:space="preserve">Ознакомиться с регламентом участия и </w:t>
      </w:r>
      <w:r w:rsidRPr="003A2136">
        <w:rPr>
          <w:rFonts w:eastAsiaTheme="minorHAnsi"/>
          <w:bCs/>
          <w:lang w:eastAsia="en-US"/>
        </w:rPr>
        <w:t xml:space="preserve">зарегистрироваться на олимпиаду можно на сайте </w:t>
      </w:r>
      <w:hyperlink r:id="rId9" w:history="1">
        <w:r w:rsidRPr="003A2136">
          <w:rPr>
            <w:rStyle w:val="ad"/>
            <w:rFonts w:eastAsiaTheme="minorHAnsi"/>
            <w:bCs/>
            <w:lang w:eastAsia="en-US"/>
          </w:rPr>
          <w:t>https://siriusolymp.ru/</w:t>
        </w:r>
      </w:hyperlink>
      <w:r w:rsidRPr="003A2136">
        <w:rPr>
          <w:rFonts w:eastAsiaTheme="minorHAnsi"/>
          <w:bCs/>
          <w:lang w:eastAsia="en-US"/>
        </w:rPr>
        <w:t xml:space="preserve">. </w:t>
      </w:r>
    </w:p>
    <w:p w:rsidR="00BE1089" w:rsidRPr="003A2136" w:rsidRDefault="0064655B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136">
        <w:t xml:space="preserve">Регистрация на олимпиаду открывается </w:t>
      </w:r>
      <w:r w:rsidRPr="003A2136">
        <w:rPr>
          <w:b/>
          <w:bCs/>
        </w:rPr>
        <w:t>21 марта 2022 года</w:t>
      </w:r>
      <w:r w:rsidRPr="003A2136">
        <w:t xml:space="preserve">. Ознакомиться с регламентом участия и зарегистрироваться на олимпиаду можно на сайте </w:t>
      </w:r>
      <w:hyperlink r:id="rId10" w:history="1">
        <w:r w:rsidRPr="003A2136">
          <w:rPr>
            <w:rStyle w:val="ad"/>
          </w:rPr>
          <w:t>https://siriusolymp.ru/</w:t>
        </w:r>
      </w:hyperlink>
      <w:r w:rsidRPr="003A2136">
        <w:t xml:space="preserve">. </w:t>
      </w:r>
    </w:p>
    <w:p w:rsidR="0064655B" w:rsidRPr="003A2136" w:rsidRDefault="0064655B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136">
        <w:t xml:space="preserve">По вопросам участия в олимпиаде просим обращаться по адресу </w:t>
      </w:r>
      <w:hyperlink r:id="rId11" w:history="1">
        <w:r w:rsidRPr="003A2136">
          <w:rPr>
            <w:rStyle w:val="ad"/>
          </w:rPr>
          <w:t>olymp@sochisirius.ru</w:t>
        </w:r>
      </w:hyperlink>
      <w:r w:rsidRPr="003A2136">
        <w:t>.</w:t>
      </w:r>
    </w:p>
    <w:p w:rsidR="00BE1089" w:rsidRPr="003A2136" w:rsidRDefault="0064655B" w:rsidP="003A213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136">
        <w:rPr>
          <w:bCs/>
        </w:rPr>
        <w:t xml:space="preserve">Расписание пригласительного этапа </w:t>
      </w:r>
      <w:r w:rsidR="003A2136">
        <w:rPr>
          <w:bCs/>
        </w:rPr>
        <w:t>ВсОШ</w:t>
      </w:r>
      <w:r w:rsidRPr="003A2136">
        <w:rPr>
          <w:bCs/>
        </w:rPr>
        <w:t>:</w:t>
      </w:r>
    </w:p>
    <w:p w:rsidR="0064655B" w:rsidRDefault="0064655B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2069"/>
        <w:gridCol w:w="4784"/>
      </w:tblGrid>
      <w:tr w:rsidR="0064655B" w:rsidTr="00167905">
        <w:tc>
          <w:tcPr>
            <w:tcW w:w="3426" w:type="dxa"/>
          </w:tcPr>
          <w:p w:rsidR="0064655B" w:rsidRPr="0064655B" w:rsidRDefault="0064655B" w:rsidP="00646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образовательный предмет</w:t>
            </w:r>
          </w:p>
        </w:tc>
        <w:tc>
          <w:tcPr>
            <w:tcW w:w="2069" w:type="dxa"/>
          </w:tcPr>
          <w:p w:rsidR="0064655B" w:rsidRPr="0064655B" w:rsidRDefault="0064655B" w:rsidP="00646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ы участия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ы туров</w:t>
            </w:r>
          </w:p>
        </w:tc>
      </w:tr>
      <w:tr w:rsidR="0064655B" w:rsidTr="00167905">
        <w:tc>
          <w:tcPr>
            <w:tcW w:w="3426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рономия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4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апреля 2022 г. – 22 апреля 2022 г. </w:t>
            </w:r>
          </w:p>
        </w:tc>
      </w:tr>
      <w:tr w:rsidR="0064655B" w:rsidTr="00167905">
        <w:tc>
          <w:tcPr>
            <w:tcW w:w="3426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6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апреля 2022 г. – 29 апреля 2022 г. </w:t>
            </w:r>
          </w:p>
        </w:tc>
      </w:tr>
      <w:tr w:rsidR="0064655B" w:rsidTr="00167905">
        <w:tc>
          <w:tcPr>
            <w:tcW w:w="3426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3-6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мая 2022 г. – 13 мая 2022 г. </w:t>
            </w:r>
          </w:p>
        </w:tc>
      </w:tr>
      <w:tr w:rsidR="0064655B" w:rsidTr="00167905">
        <w:tc>
          <w:tcPr>
            <w:tcW w:w="3426" w:type="dxa"/>
          </w:tcPr>
          <w:p w:rsidR="0064655B" w:rsidRPr="0064655B" w:rsidRDefault="0064655B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7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мая 2022 г. – 12 мая 2022 г. </w:t>
            </w:r>
          </w:p>
        </w:tc>
      </w:tr>
      <w:tr w:rsidR="0064655B" w:rsidTr="00167905">
        <w:tc>
          <w:tcPr>
            <w:tcW w:w="3426" w:type="dxa"/>
          </w:tcPr>
          <w:p w:rsid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ка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6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мая 2022 г. – 17 мая 2022 г. </w:t>
            </w:r>
          </w:p>
        </w:tc>
      </w:tr>
      <w:tr w:rsidR="0064655B" w:rsidTr="00167905">
        <w:tc>
          <w:tcPr>
            <w:tcW w:w="3426" w:type="dxa"/>
          </w:tcPr>
          <w:p w:rsid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4-6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мая 2022 г. – 20 мая 2022 г. </w:t>
            </w:r>
          </w:p>
        </w:tc>
      </w:tr>
      <w:tr w:rsidR="0064655B" w:rsidTr="00167905">
        <w:tc>
          <w:tcPr>
            <w:tcW w:w="3426" w:type="dxa"/>
          </w:tcPr>
          <w:p w:rsid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7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мая 2022 г. – 19 мая 2022 г. </w:t>
            </w:r>
          </w:p>
        </w:tc>
      </w:tr>
      <w:tr w:rsidR="0064655B" w:rsidTr="00167905">
        <w:tc>
          <w:tcPr>
            <w:tcW w:w="3426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ка </w:t>
            </w:r>
          </w:p>
        </w:tc>
        <w:tc>
          <w:tcPr>
            <w:tcW w:w="2069" w:type="dxa"/>
          </w:tcPr>
          <w:p w:rsidR="0064655B" w:rsidRDefault="0064655B" w:rsidP="0064655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 xml:space="preserve">4-10 </w:t>
            </w:r>
            <w:proofErr w:type="spellStart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784" w:type="dxa"/>
          </w:tcPr>
          <w:p w:rsidR="0064655B" w:rsidRPr="0064655B" w:rsidRDefault="0064655B" w:rsidP="00646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мая 2022 г. – 27 мая 2022 г. </w:t>
            </w:r>
          </w:p>
        </w:tc>
      </w:tr>
    </w:tbl>
    <w:p w:rsidR="0064655B" w:rsidRDefault="0064655B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3815C9" w:rsidRDefault="003815C9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A577B8" w:rsidRDefault="00A577B8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655CFA" w:rsidRDefault="00655CFA" w:rsidP="0064655B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3815C9" w:rsidRDefault="003815C9" w:rsidP="003815C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8"/>
          <w:lang w:eastAsia="en-US"/>
        </w:rPr>
      </w:pPr>
      <w:r>
        <w:rPr>
          <w:rFonts w:eastAsiaTheme="minorHAnsi"/>
          <w:bCs/>
          <w:sz w:val="22"/>
          <w:szCs w:val="28"/>
          <w:lang w:eastAsia="en-US"/>
        </w:rPr>
        <w:lastRenderedPageBreak/>
        <w:t>Приложение №2</w:t>
      </w:r>
    </w:p>
    <w:p w:rsidR="003815C9" w:rsidRDefault="003815C9" w:rsidP="003815C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8"/>
          <w:lang w:eastAsia="en-US"/>
        </w:rPr>
      </w:pPr>
      <w:r>
        <w:rPr>
          <w:rFonts w:eastAsiaTheme="minorHAnsi"/>
          <w:bCs/>
          <w:sz w:val="22"/>
          <w:szCs w:val="28"/>
          <w:lang w:eastAsia="en-US"/>
        </w:rPr>
        <w:t>к приказу Отдела образования</w:t>
      </w:r>
    </w:p>
    <w:p w:rsidR="003815C9" w:rsidRDefault="003815C9" w:rsidP="003815C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8"/>
          <w:lang w:eastAsia="en-US"/>
        </w:rPr>
      </w:pPr>
      <w:r>
        <w:rPr>
          <w:rFonts w:eastAsiaTheme="minorHAnsi"/>
          <w:bCs/>
          <w:sz w:val="22"/>
          <w:szCs w:val="28"/>
          <w:lang w:eastAsia="en-US"/>
        </w:rPr>
        <w:t xml:space="preserve">от </w:t>
      </w:r>
      <w:r w:rsidR="00A577B8">
        <w:rPr>
          <w:rFonts w:eastAsiaTheme="minorHAnsi"/>
          <w:bCs/>
          <w:sz w:val="22"/>
          <w:szCs w:val="28"/>
          <w:lang w:eastAsia="en-US"/>
        </w:rPr>
        <w:t>01</w:t>
      </w:r>
      <w:r>
        <w:rPr>
          <w:rFonts w:eastAsiaTheme="minorHAnsi"/>
          <w:bCs/>
          <w:sz w:val="22"/>
          <w:szCs w:val="28"/>
          <w:lang w:eastAsia="en-US"/>
        </w:rPr>
        <w:t>.04.2022г.  №</w:t>
      </w:r>
      <w:r w:rsidR="00655CFA">
        <w:rPr>
          <w:rFonts w:eastAsiaTheme="minorHAnsi"/>
          <w:bCs/>
          <w:sz w:val="22"/>
          <w:szCs w:val="28"/>
          <w:lang w:eastAsia="en-US"/>
        </w:rPr>
        <w:t xml:space="preserve"> 191</w:t>
      </w:r>
    </w:p>
    <w:p w:rsidR="003815C9" w:rsidRDefault="003815C9" w:rsidP="003815C9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8"/>
          <w:lang w:eastAsia="en-US"/>
        </w:rPr>
      </w:pPr>
    </w:p>
    <w:p w:rsidR="003815C9" w:rsidRDefault="003815C9" w:rsidP="003815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8"/>
          <w:lang w:eastAsia="en-US"/>
        </w:rPr>
      </w:pPr>
      <w:r w:rsidRPr="003815C9">
        <w:rPr>
          <w:rFonts w:eastAsiaTheme="minorHAnsi"/>
          <w:b/>
          <w:bCs/>
          <w:sz w:val="22"/>
          <w:szCs w:val="28"/>
          <w:lang w:eastAsia="en-US"/>
        </w:rPr>
        <w:t xml:space="preserve">Количество участников пригласительного ШЭ </w:t>
      </w:r>
      <w:proofErr w:type="spellStart"/>
      <w:r w:rsidRPr="003815C9">
        <w:rPr>
          <w:rFonts w:eastAsiaTheme="minorHAnsi"/>
          <w:b/>
          <w:bCs/>
          <w:sz w:val="22"/>
          <w:szCs w:val="28"/>
          <w:lang w:eastAsia="en-US"/>
        </w:rPr>
        <w:t>ВсОШ</w:t>
      </w:r>
      <w:proofErr w:type="spellEnd"/>
    </w:p>
    <w:p w:rsidR="003815C9" w:rsidRPr="003815C9" w:rsidRDefault="003815C9" w:rsidP="003815C9">
      <w:pPr>
        <w:autoSpaceDE w:val="0"/>
        <w:autoSpaceDN w:val="0"/>
        <w:adjustRightInd w:val="0"/>
        <w:rPr>
          <w:rFonts w:eastAsiaTheme="minorHAnsi"/>
          <w:bCs/>
          <w:sz w:val="22"/>
          <w:szCs w:val="28"/>
          <w:lang w:eastAsia="en-US"/>
        </w:rPr>
      </w:pPr>
    </w:p>
    <w:p w:rsidR="003815C9" w:rsidRPr="003815C9" w:rsidRDefault="003815C9" w:rsidP="003815C9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8"/>
          <w:lang w:eastAsia="en-US"/>
        </w:rPr>
      </w:pPr>
      <w:r w:rsidRPr="003815C9">
        <w:rPr>
          <w:rFonts w:eastAsiaTheme="minorHAnsi"/>
          <w:bCs/>
          <w:sz w:val="22"/>
          <w:szCs w:val="28"/>
          <w:lang w:eastAsia="en-US"/>
        </w:rPr>
        <w:t>МБОУ _____________________________СОШ/ООШ</w:t>
      </w:r>
    </w:p>
    <w:p w:rsidR="003815C9" w:rsidRDefault="003815C9" w:rsidP="003815C9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51"/>
        <w:gridCol w:w="1713"/>
        <w:gridCol w:w="3384"/>
      </w:tblGrid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№ п/п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образовательный предмет</w:t>
            </w:r>
          </w:p>
        </w:tc>
        <w:tc>
          <w:tcPr>
            <w:tcW w:w="1713" w:type="dxa"/>
          </w:tcPr>
          <w:p w:rsidR="003815C9" w:rsidRPr="0064655B" w:rsidRDefault="003815C9" w:rsidP="007620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ы участия</w:t>
            </w:r>
          </w:p>
        </w:tc>
        <w:tc>
          <w:tcPr>
            <w:tcW w:w="3384" w:type="dxa"/>
          </w:tcPr>
          <w:p w:rsidR="003815C9" w:rsidRP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8"/>
                <w:lang w:eastAsia="en-US"/>
              </w:rPr>
            </w:pPr>
            <w:r w:rsidRPr="003815C9">
              <w:rPr>
                <w:rFonts w:eastAsiaTheme="minorHAnsi"/>
                <w:b/>
                <w:bCs/>
                <w:sz w:val="22"/>
                <w:szCs w:val="28"/>
                <w:lang w:eastAsia="en-US"/>
              </w:rPr>
              <w:t>Количество участник</w:t>
            </w:r>
            <w:r w:rsidR="00167905">
              <w:rPr>
                <w:rFonts w:eastAsiaTheme="minorHAnsi"/>
                <w:b/>
                <w:bCs/>
                <w:sz w:val="22"/>
                <w:szCs w:val="28"/>
                <w:lang w:eastAsia="en-US"/>
              </w:rPr>
              <w:t>о</w:t>
            </w:r>
            <w:r w:rsidRPr="003815C9">
              <w:rPr>
                <w:rFonts w:eastAsiaTheme="minorHAnsi"/>
                <w:b/>
                <w:bCs/>
                <w:sz w:val="22"/>
                <w:szCs w:val="28"/>
                <w:lang w:eastAsia="en-US"/>
              </w:rPr>
              <w:t>в</w:t>
            </w: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рономия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4/5/6/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…/…/…/…/…/…/…</w:t>
            </w: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6/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3/4/5/6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2751" w:type="dxa"/>
          </w:tcPr>
          <w:p w:rsidR="003815C9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ка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6/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2751" w:type="dxa"/>
          </w:tcPr>
          <w:p w:rsidR="003815C9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4/5/6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2751" w:type="dxa"/>
          </w:tcPr>
          <w:p w:rsidR="003815C9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  <w:tr w:rsidR="003815C9" w:rsidTr="003815C9">
        <w:trPr>
          <w:jc w:val="center"/>
        </w:trPr>
        <w:tc>
          <w:tcPr>
            <w:tcW w:w="675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2751" w:type="dxa"/>
          </w:tcPr>
          <w:p w:rsidR="003815C9" w:rsidRPr="0064655B" w:rsidRDefault="003815C9" w:rsidP="00762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тика </w:t>
            </w:r>
          </w:p>
        </w:tc>
        <w:tc>
          <w:tcPr>
            <w:tcW w:w="1713" w:type="dxa"/>
          </w:tcPr>
          <w:p w:rsidR="003815C9" w:rsidRDefault="003815C9" w:rsidP="007620C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8"/>
                <w:lang w:eastAsia="en-US"/>
              </w:rPr>
              <w:t>4/5/6/7/8/9/10</w:t>
            </w:r>
          </w:p>
        </w:tc>
        <w:tc>
          <w:tcPr>
            <w:tcW w:w="3384" w:type="dxa"/>
          </w:tcPr>
          <w:p w:rsidR="003815C9" w:rsidRDefault="003815C9" w:rsidP="003815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8"/>
                <w:lang w:eastAsia="en-US"/>
              </w:rPr>
            </w:pPr>
          </w:p>
        </w:tc>
      </w:tr>
    </w:tbl>
    <w:p w:rsidR="003815C9" w:rsidRPr="0064655B" w:rsidRDefault="003815C9" w:rsidP="003815C9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8"/>
          <w:lang w:eastAsia="en-US"/>
        </w:rPr>
      </w:pPr>
    </w:p>
    <w:sectPr w:rsidR="003815C9" w:rsidRPr="0064655B" w:rsidSect="0064655B">
      <w:pgSz w:w="11906" w:h="16838"/>
      <w:pgMar w:top="851" w:right="992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71" w:rsidRDefault="008D1171" w:rsidP="003264E4">
      <w:r>
        <w:separator/>
      </w:r>
    </w:p>
  </w:endnote>
  <w:endnote w:type="continuationSeparator" w:id="0">
    <w:p w:rsidR="008D1171" w:rsidRDefault="008D1171" w:rsidP="003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71" w:rsidRDefault="008D1171" w:rsidP="003264E4">
      <w:r>
        <w:separator/>
      </w:r>
    </w:p>
  </w:footnote>
  <w:footnote w:type="continuationSeparator" w:id="0">
    <w:p w:rsidR="008D1171" w:rsidRDefault="008D1171" w:rsidP="0032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4562"/>
    <w:multiLevelType w:val="hybridMultilevel"/>
    <w:tmpl w:val="E9D89B22"/>
    <w:lvl w:ilvl="0" w:tplc="2CBE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2C8"/>
    <w:multiLevelType w:val="hybridMultilevel"/>
    <w:tmpl w:val="E9D89B22"/>
    <w:lvl w:ilvl="0" w:tplc="2CBE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BD9"/>
    <w:multiLevelType w:val="multilevel"/>
    <w:tmpl w:val="90B0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037643"/>
    <w:multiLevelType w:val="multilevel"/>
    <w:tmpl w:val="8FC4D07E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cs="Times New Roman" w:hint="default"/>
      </w:rPr>
    </w:lvl>
  </w:abstractNum>
  <w:abstractNum w:abstractNumId="4" w15:restartNumberingAfterBreak="0">
    <w:nsid w:val="36B4529E"/>
    <w:multiLevelType w:val="hybridMultilevel"/>
    <w:tmpl w:val="EB6887E6"/>
    <w:lvl w:ilvl="0" w:tplc="FE12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C2885"/>
    <w:multiLevelType w:val="hybridMultilevel"/>
    <w:tmpl w:val="AE7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A295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cs="Times New Roman"/>
      </w:rPr>
    </w:lvl>
    <w:lvl w:ilvl="1" w:tplc="9984F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528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C4D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84B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A1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4E40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F08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0AB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4B92555"/>
    <w:multiLevelType w:val="multilevel"/>
    <w:tmpl w:val="C15A3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16"/>
    <w:rsid w:val="0000356E"/>
    <w:rsid w:val="00010F64"/>
    <w:rsid w:val="00016AE5"/>
    <w:rsid w:val="000B5F54"/>
    <w:rsid w:val="00152D47"/>
    <w:rsid w:val="0016209E"/>
    <w:rsid w:val="00167905"/>
    <w:rsid w:val="00171546"/>
    <w:rsid w:val="00175B16"/>
    <w:rsid w:val="001A3550"/>
    <w:rsid w:val="001A3D4B"/>
    <w:rsid w:val="001B2ED7"/>
    <w:rsid w:val="001D5DA5"/>
    <w:rsid w:val="00214120"/>
    <w:rsid w:val="002340FB"/>
    <w:rsid w:val="002703C5"/>
    <w:rsid w:val="00286A26"/>
    <w:rsid w:val="002A13A0"/>
    <w:rsid w:val="002B0FDE"/>
    <w:rsid w:val="002F3F6F"/>
    <w:rsid w:val="002F58D4"/>
    <w:rsid w:val="003264E4"/>
    <w:rsid w:val="00327B18"/>
    <w:rsid w:val="003815C9"/>
    <w:rsid w:val="003A2136"/>
    <w:rsid w:val="004078EB"/>
    <w:rsid w:val="00432995"/>
    <w:rsid w:val="00462D42"/>
    <w:rsid w:val="00495E83"/>
    <w:rsid w:val="004A39AF"/>
    <w:rsid w:val="004A454D"/>
    <w:rsid w:val="004A4A2B"/>
    <w:rsid w:val="004E152A"/>
    <w:rsid w:val="00517723"/>
    <w:rsid w:val="00540677"/>
    <w:rsid w:val="005552FF"/>
    <w:rsid w:val="00567137"/>
    <w:rsid w:val="00571816"/>
    <w:rsid w:val="00575938"/>
    <w:rsid w:val="005A7E06"/>
    <w:rsid w:val="005D32B3"/>
    <w:rsid w:val="005E04A6"/>
    <w:rsid w:val="005E39EB"/>
    <w:rsid w:val="005F66FB"/>
    <w:rsid w:val="006070E1"/>
    <w:rsid w:val="00631C28"/>
    <w:rsid w:val="00631C71"/>
    <w:rsid w:val="0064655B"/>
    <w:rsid w:val="00655CFA"/>
    <w:rsid w:val="006661BE"/>
    <w:rsid w:val="006B1AA0"/>
    <w:rsid w:val="006E1594"/>
    <w:rsid w:val="006F3967"/>
    <w:rsid w:val="006F60B3"/>
    <w:rsid w:val="00703E65"/>
    <w:rsid w:val="00707A1A"/>
    <w:rsid w:val="0071126F"/>
    <w:rsid w:val="00713C32"/>
    <w:rsid w:val="00721D9F"/>
    <w:rsid w:val="007435DF"/>
    <w:rsid w:val="00743FDF"/>
    <w:rsid w:val="007519CC"/>
    <w:rsid w:val="007651B2"/>
    <w:rsid w:val="00793A4B"/>
    <w:rsid w:val="007D5254"/>
    <w:rsid w:val="007F778D"/>
    <w:rsid w:val="00823BE5"/>
    <w:rsid w:val="0082434B"/>
    <w:rsid w:val="00852EFA"/>
    <w:rsid w:val="00883E95"/>
    <w:rsid w:val="008C7B8E"/>
    <w:rsid w:val="008D1171"/>
    <w:rsid w:val="00920403"/>
    <w:rsid w:val="00935072"/>
    <w:rsid w:val="00944E07"/>
    <w:rsid w:val="009452C8"/>
    <w:rsid w:val="009614A8"/>
    <w:rsid w:val="00987102"/>
    <w:rsid w:val="009A05FE"/>
    <w:rsid w:val="009A5081"/>
    <w:rsid w:val="009A6BB3"/>
    <w:rsid w:val="009F7483"/>
    <w:rsid w:val="00A06054"/>
    <w:rsid w:val="00A26486"/>
    <w:rsid w:val="00A577B8"/>
    <w:rsid w:val="00AC7C1D"/>
    <w:rsid w:val="00AD1F73"/>
    <w:rsid w:val="00AF43AE"/>
    <w:rsid w:val="00B002FF"/>
    <w:rsid w:val="00B1189B"/>
    <w:rsid w:val="00B16D56"/>
    <w:rsid w:val="00B31AB7"/>
    <w:rsid w:val="00B3404C"/>
    <w:rsid w:val="00B36CE9"/>
    <w:rsid w:val="00B40922"/>
    <w:rsid w:val="00B64AED"/>
    <w:rsid w:val="00BE0278"/>
    <w:rsid w:val="00BE1089"/>
    <w:rsid w:val="00BE26E2"/>
    <w:rsid w:val="00BE6CD1"/>
    <w:rsid w:val="00C105E2"/>
    <w:rsid w:val="00C167A9"/>
    <w:rsid w:val="00C348B3"/>
    <w:rsid w:val="00C63592"/>
    <w:rsid w:val="00C661E0"/>
    <w:rsid w:val="00C75352"/>
    <w:rsid w:val="00CA28A6"/>
    <w:rsid w:val="00CB45B2"/>
    <w:rsid w:val="00CC0D7F"/>
    <w:rsid w:val="00CC1580"/>
    <w:rsid w:val="00CE30D9"/>
    <w:rsid w:val="00CE4D1E"/>
    <w:rsid w:val="00CF6B97"/>
    <w:rsid w:val="00CF6EA7"/>
    <w:rsid w:val="00D05DE2"/>
    <w:rsid w:val="00D16965"/>
    <w:rsid w:val="00D2402D"/>
    <w:rsid w:val="00D50934"/>
    <w:rsid w:val="00D72176"/>
    <w:rsid w:val="00D84CD6"/>
    <w:rsid w:val="00D91FFF"/>
    <w:rsid w:val="00DA3A3C"/>
    <w:rsid w:val="00DE5123"/>
    <w:rsid w:val="00DF5512"/>
    <w:rsid w:val="00E5276D"/>
    <w:rsid w:val="00ED5BB1"/>
    <w:rsid w:val="00EE41D4"/>
    <w:rsid w:val="00F219FC"/>
    <w:rsid w:val="00F236B3"/>
    <w:rsid w:val="00F23910"/>
    <w:rsid w:val="00F4222D"/>
    <w:rsid w:val="00F50BB7"/>
    <w:rsid w:val="00FB13DE"/>
    <w:rsid w:val="00FB1D1C"/>
    <w:rsid w:val="00FB5A51"/>
    <w:rsid w:val="00FE2B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29FE"/>
  <w15:docId w15:val="{4FCB09E5-F1F4-4CAD-843B-A8F2A0A1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651B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uiPriority w:val="99"/>
    <w:rsid w:val="00BE1089"/>
    <w:pPr>
      <w:jc w:val="right"/>
    </w:pPr>
    <w:rPr>
      <w:lang w:eastAsia="en-US"/>
    </w:rPr>
  </w:style>
  <w:style w:type="paragraph" w:styleId="a4">
    <w:name w:val="List Paragraph"/>
    <w:basedOn w:val="a"/>
    <w:uiPriority w:val="99"/>
    <w:qFormat/>
    <w:rsid w:val="003264E4"/>
    <w:pPr>
      <w:ind w:left="720"/>
      <w:contextualSpacing/>
    </w:pPr>
  </w:style>
  <w:style w:type="paragraph" w:styleId="a5">
    <w:name w:val="No Spacing"/>
    <w:uiPriority w:val="99"/>
    <w:qFormat/>
    <w:rsid w:val="00326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326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B2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b">
    <w:name w:val="Body Text Indent"/>
    <w:aliases w:val="Знак"/>
    <w:basedOn w:val="a"/>
    <w:link w:val="ac"/>
    <w:uiPriority w:val="99"/>
    <w:rsid w:val="006B1AA0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rsid w:val="006B1A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B1A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BE1089"/>
    <w:rPr>
      <w:color w:val="0000FF" w:themeColor="hyperlink"/>
      <w:u w:val="single"/>
    </w:rPr>
  </w:style>
  <w:style w:type="paragraph" w:customStyle="1" w:styleId="Default">
    <w:name w:val="Default"/>
    <w:rsid w:val="00646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cd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ymp@sochisiri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358-BFC6-4047-9ADB-0323006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Виктория Мнацаканова</cp:lastModifiedBy>
  <cp:revision>64</cp:revision>
  <cp:lastPrinted>2020-11-09T06:54:00Z</cp:lastPrinted>
  <dcterms:created xsi:type="dcterms:W3CDTF">2020-11-07T06:48:00Z</dcterms:created>
  <dcterms:modified xsi:type="dcterms:W3CDTF">2022-04-04T06:38:00Z</dcterms:modified>
</cp:coreProperties>
</file>